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B479" w14:textId="77777777" w:rsidR="00924E1F" w:rsidRPr="00924E1F" w:rsidRDefault="00924E1F" w:rsidP="00924E1F">
      <w:pPr>
        <w:ind w:left="5664"/>
      </w:pPr>
      <w:r w:rsidRPr="00924E1F">
        <w:t xml:space="preserve">Załącznik  </w:t>
      </w:r>
    </w:p>
    <w:p w14:paraId="558A2C78" w14:textId="05238842" w:rsidR="00924E1F" w:rsidRPr="00924E1F" w:rsidRDefault="00924E1F" w:rsidP="00924E1F">
      <w:pPr>
        <w:ind w:left="5664"/>
      </w:pPr>
      <w:r w:rsidRPr="00924E1F">
        <w:t>do Uchwały Nr</w:t>
      </w:r>
      <w:r w:rsidR="001F43BC">
        <w:t xml:space="preserve"> 144/958/22</w:t>
      </w:r>
    </w:p>
    <w:p w14:paraId="30D8DF5F" w14:textId="77777777" w:rsidR="00924E1F" w:rsidRPr="00924E1F" w:rsidRDefault="00924E1F" w:rsidP="00924E1F">
      <w:pPr>
        <w:ind w:left="5664"/>
      </w:pPr>
      <w:r w:rsidRPr="00924E1F">
        <w:t>Zarządu  Powiatu  Świeckiego</w:t>
      </w:r>
    </w:p>
    <w:p w14:paraId="0AFE1FF3" w14:textId="3E979FFD" w:rsidR="00924E1F" w:rsidRPr="00924E1F" w:rsidRDefault="00924E1F" w:rsidP="00924E1F">
      <w:pPr>
        <w:ind w:left="5664"/>
      </w:pPr>
      <w:r w:rsidRPr="00924E1F">
        <w:t xml:space="preserve">z dnia </w:t>
      </w:r>
      <w:r w:rsidR="001F43BC">
        <w:t>8 lutego 2022 r.</w:t>
      </w:r>
    </w:p>
    <w:p w14:paraId="521C57FC" w14:textId="77777777" w:rsidR="00924E1F" w:rsidRPr="00924E1F" w:rsidRDefault="00924E1F" w:rsidP="00924E1F">
      <w:pPr>
        <w:rPr>
          <w:sz w:val="20"/>
        </w:rPr>
      </w:pPr>
    </w:p>
    <w:p w14:paraId="24684CEB" w14:textId="788DDB23" w:rsidR="00924E1F" w:rsidRPr="00FF0DDC" w:rsidRDefault="00924E1F" w:rsidP="00FF0DDC">
      <w:pPr>
        <w:jc w:val="center"/>
        <w:rPr>
          <w:b/>
        </w:rPr>
      </w:pPr>
      <w:r w:rsidRPr="00924E1F">
        <w:rPr>
          <w:b/>
        </w:rPr>
        <w:t>Aneks nr 1/20</w:t>
      </w:r>
      <w:r w:rsidR="005E2CF3">
        <w:rPr>
          <w:b/>
        </w:rPr>
        <w:t>2</w:t>
      </w:r>
      <w:r w:rsidR="00FF4B45">
        <w:rPr>
          <w:b/>
        </w:rPr>
        <w:t>2</w:t>
      </w:r>
    </w:p>
    <w:p w14:paraId="505B9C33" w14:textId="27580119" w:rsidR="00A12398" w:rsidRPr="00A12398" w:rsidRDefault="00924E1F" w:rsidP="00A12398">
      <w:pPr>
        <w:spacing w:before="120"/>
        <w:jc w:val="both"/>
      </w:pPr>
      <w:r w:rsidRPr="00A12398">
        <w:t>do porozumienia nr UM_</w:t>
      </w:r>
      <w:r w:rsidR="005E2CF3" w:rsidRPr="00A12398">
        <w:t>E</w:t>
      </w:r>
      <w:r w:rsidR="00FF4B45">
        <w:t>K</w:t>
      </w:r>
      <w:r w:rsidRPr="00A12398">
        <w:t>.041.1.</w:t>
      </w:r>
      <w:r w:rsidR="00FF4B45">
        <w:t>1614</w:t>
      </w:r>
      <w:r w:rsidRPr="00A12398">
        <w:t>.20</w:t>
      </w:r>
      <w:r w:rsidR="005E2CF3" w:rsidRPr="00A12398">
        <w:t>2</w:t>
      </w:r>
      <w:r w:rsidR="00FF4B45">
        <w:t>1</w:t>
      </w:r>
      <w:r w:rsidRPr="00A12398">
        <w:t xml:space="preserve"> z dnia </w:t>
      </w:r>
      <w:r w:rsidR="00FF4B45">
        <w:t>22</w:t>
      </w:r>
      <w:r w:rsidRPr="00A12398">
        <w:t xml:space="preserve"> listopada 20</w:t>
      </w:r>
      <w:r w:rsidR="005E2CF3" w:rsidRPr="00A12398">
        <w:t>2</w:t>
      </w:r>
      <w:r w:rsidR="00FF4B45">
        <w:t>1</w:t>
      </w:r>
      <w:r w:rsidRPr="00A12398">
        <w:t xml:space="preserve"> r. w sprawie przyznania stypendiów dla uczniów dziennych liceów i techników</w:t>
      </w:r>
      <w:r w:rsidR="005E2CF3" w:rsidRPr="00A12398">
        <w:t>,</w:t>
      </w:r>
      <w:r w:rsidRPr="00A12398">
        <w:t xml:space="preserve"> zawart</w:t>
      </w:r>
      <w:r w:rsidR="005E2CF3" w:rsidRPr="00A12398">
        <w:t>y w dniu ........................................................ 2021</w:t>
      </w:r>
      <w:r w:rsidR="00FF0DDC">
        <w:t xml:space="preserve"> </w:t>
      </w:r>
      <w:r w:rsidR="005E2CF3" w:rsidRPr="00A12398">
        <w:t>r.</w:t>
      </w:r>
      <w:r w:rsidRPr="00A12398">
        <w:t xml:space="preserve"> pomiędzy: Województwem Kujawsko-Pomorskim</w:t>
      </w:r>
      <w:r w:rsidR="00A12398" w:rsidRPr="00A12398">
        <w:t xml:space="preserve">, zwanym dalej „Województwem”, </w:t>
      </w:r>
      <w:r w:rsidRPr="00A12398">
        <w:t>reprezentowanym przez</w:t>
      </w:r>
      <w:r w:rsidR="00A12398" w:rsidRPr="00A12398">
        <w:t>:</w:t>
      </w:r>
    </w:p>
    <w:p w14:paraId="65843FA5" w14:textId="77777777" w:rsidR="00A12398" w:rsidRDefault="00A12398" w:rsidP="00A12398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A12398">
        <w:t>Sławomira Kopyścia – Członka Zarządu Województwa Kujawsko-Pomorskiego</w:t>
      </w:r>
    </w:p>
    <w:p w14:paraId="1D8A8518" w14:textId="77777777" w:rsidR="00A12398" w:rsidRDefault="00A12398" w:rsidP="00A12398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BB20E5">
        <w:t>Czesława Ficnera – Dyrektora Departamentu Edukacji Urzędu Marszałkowskiego Województwa Kujawsko-Pomorskiego,</w:t>
      </w:r>
    </w:p>
    <w:p w14:paraId="6620AFA0" w14:textId="77777777" w:rsidR="00A12398" w:rsidRDefault="00A12398" w:rsidP="00A12398">
      <w:pPr>
        <w:spacing w:before="120"/>
        <w:jc w:val="both"/>
      </w:pPr>
      <w:r w:rsidRPr="00BB20E5">
        <w:t>działających na mocy uchwały Nr 28/1198/20</w:t>
      </w:r>
      <w:r w:rsidRPr="00BB20E5">
        <w:rPr>
          <w:bCs/>
        </w:rPr>
        <w:t xml:space="preserve"> </w:t>
      </w:r>
      <w:r w:rsidRPr="00BB20E5">
        <w:t xml:space="preserve">Zarządu Województwa </w:t>
      </w:r>
      <w:r w:rsidRPr="00BB20E5">
        <w:br/>
        <w:t>Kujawsko-Pomorskiego z dnia 21 lipca 2020 r. w sprawie upoważnienia pracowników Urzędu Marszałkowskiego Województwa Kujawsko-Pomorskiego w Toruniu do składania oświadczeń woli związanych z prowadzeniem bieżącej działalności Województwa,</w:t>
      </w:r>
    </w:p>
    <w:p w14:paraId="0EFE7906" w14:textId="77777777" w:rsidR="00A12398" w:rsidRPr="00BB20E5" w:rsidRDefault="00A12398" w:rsidP="00A12398">
      <w:pPr>
        <w:spacing w:before="120"/>
        <w:jc w:val="both"/>
      </w:pPr>
      <w:r>
        <w:t xml:space="preserve">a </w:t>
      </w:r>
    </w:p>
    <w:p w14:paraId="5375A43C" w14:textId="77777777" w:rsidR="00924E1F" w:rsidRPr="00A12398" w:rsidRDefault="00924E1F" w:rsidP="00035DC7">
      <w:pPr>
        <w:spacing w:before="120"/>
        <w:jc w:val="both"/>
        <w:rPr>
          <w:lang w:val="de-DE"/>
        </w:rPr>
      </w:pPr>
      <w:r w:rsidRPr="00A12398">
        <w:t xml:space="preserve">Powiatem Świeckim z siedzibą w Świeciu przy ul. </w:t>
      </w:r>
      <w:r w:rsidRPr="00A12398">
        <w:rPr>
          <w:lang w:val="de-DE"/>
        </w:rPr>
        <w:t>Gen. J. Hallera 9</w:t>
      </w:r>
      <w:r w:rsidR="00A12398" w:rsidRPr="00A12398">
        <w:rPr>
          <w:lang w:val="de-DE"/>
        </w:rPr>
        <w:t xml:space="preserve">, zwanym dalej </w:t>
      </w:r>
      <w:r w:rsidR="00A12398">
        <w:rPr>
          <w:lang w:val="de-DE"/>
        </w:rPr>
        <w:t xml:space="preserve"> </w:t>
      </w:r>
      <w:r w:rsidR="00A12398" w:rsidRPr="00A12398">
        <w:rPr>
          <w:lang w:val="de-DE"/>
        </w:rPr>
        <w:t>„Powiatem</w:t>
      </w:r>
      <w:r w:rsidR="00A12398" w:rsidRPr="00A12398">
        <w:t>”</w:t>
      </w:r>
    </w:p>
    <w:p w14:paraId="632A6F75" w14:textId="77777777" w:rsidR="00A12398" w:rsidRDefault="00924E1F" w:rsidP="00A12398">
      <w:pPr>
        <w:spacing w:before="120"/>
        <w:jc w:val="both"/>
      </w:pPr>
      <w:r w:rsidRPr="00A12398">
        <w:t>reprezentowanym przez</w:t>
      </w:r>
      <w:r w:rsidR="00A12398">
        <w:t>:</w:t>
      </w:r>
    </w:p>
    <w:p w14:paraId="6E02B74A" w14:textId="77777777" w:rsidR="00A12398" w:rsidRDefault="00035DC7" w:rsidP="00A12398">
      <w:pPr>
        <w:pStyle w:val="Akapitzlist"/>
        <w:numPr>
          <w:ilvl w:val="0"/>
          <w:numId w:val="4"/>
        </w:numPr>
        <w:tabs>
          <w:tab w:val="left" w:pos="426"/>
        </w:tabs>
        <w:spacing w:before="120"/>
        <w:ind w:left="142" w:hanging="142"/>
        <w:jc w:val="both"/>
      </w:pPr>
      <w:r w:rsidRPr="00A12398">
        <w:t xml:space="preserve">Barbarę </w:t>
      </w:r>
      <w:r w:rsidR="008B42EA" w:rsidRPr="00A12398">
        <w:t xml:space="preserve">Studzińską </w:t>
      </w:r>
      <w:r w:rsidR="00A12398">
        <w:t xml:space="preserve">- </w:t>
      </w:r>
      <w:r w:rsidR="00924E1F" w:rsidRPr="00A12398">
        <w:t>Starostę Świeckiego</w:t>
      </w:r>
    </w:p>
    <w:p w14:paraId="793E7F46" w14:textId="77777777" w:rsidR="00924E1F" w:rsidRPr="00A12398" w:rsidRDefault="008B42EA" w:rsidP="00A12398">
      <w:pPr>
        <w:pStyle w:val="Akapitzlist"/>
        <w:numPr>
          <w:ilvl w:val="0"/>
          <w:numId w:val="4"/>
        </w:numPr>
        <w:tabs>
          <w:tab w:val="left" w:pos="426"/>
        </w:tabs>
        <w:spacing w:before="120"/>
        <w:ind w:left="142" w:hanging="142"/>
        <w:jc w:val="both"/>
      </w:pPr>
      <w:r w:rsidRPr="00A12398">
        <w:t>Franciszka Koszowskiego</w:t>
      </w:r>
      <w:r w:rsidR="00A12398">
        <w:t xml:space="preserve"> -</w:t>
      </w:r>
      <w:r w:rsidR="0083203B" w:rsidRPr="00A12398">
        <w:t xml:space="preserve"> Wicestarostę Świeckiego</w:t>
      </w:r>
      <w:r w:rsidR="00035DC7" w:rsidRPr="00A12398">
        <w:t xml:space="preserve"> </w:t>
      </w:r>
    </w:p>
    <w:p w14:paraId="6DA5A81F" w14:textId="77777777" w:rsidR="00924E1F" w:rsidRPr="00924E1F" w:rsidRDefault="00924E1F" w:rsidP="00A12398">
      <w:pPr>
        <w:tabs>
          <w:tab w:val="left" w:pos="426"/>
        </w:tabs>
        <w:ind w:left="142" w:hanging="142"/>
        <w:jc w:val="both"/>
      </w:pPr>
    </w:p>
    <w:p w14:paraId="072FABAB" w14:textId="77777777" w:rsidR="00924E1F" w:rsidRPr="00924E1F" w:rsidRDefault="00924E1F" w:rsidP="00924E1F">
      <w:pPr>
        <w:jc w:val="both"/>
      </w:pPr>
      <w:r w:rsidRPr="00924E1F">
        <w:t>o następującej treści:</w:t>
      </w:r>
    </w:p>
    <w:p w14:paraId="4AD98315" w14:textId="77777777" w:rsidR="00924E1F" w:rsidRPr="00924E1F" w:rsidRDefault="00924E1F" w:rsidP="00924E1F">
      <w:pPr>
        <w:jc w:val="center"/>
        <w:rPr>
          <w:b/>
        </w:rPr>
      </w:pPr>
      <w:r w:rsidRPr="00924E1F">
        <w:rPr>
          <w:b/>
        </w:rPr>
        <w:t>§ 1</w:t>
      </w:r>
    </w:p>
    <w:p w14:paraId="15868CCE" w14:textId="7158D8D8" w:rsidR="00924E1F" w:rsidRPr="00035DC7" w:rsidRDefault="00924E1F" w:rsidP="00924E1F">
      <w:pPr>
        <w:spacing w:before="120"/>
        <w:jc w:val="both"/>
      </w:pPr>
      <w:r w:rsidRPr="00035DC7">
        <w:t xml:space="preserve">W § 3 porozumienia </w:t>
      </w:r>
      <w:r w:rsidR="00035DC7" w:rsidRPr="00035DC7">
        <w:rPr>
          <w:bCs/>
        </w:rPr>
        <w:t>nr UM_</w:t>
      </w:r>
      <w:r w:rsidR="00FF4B45">
        <w:rPr>
          <w:bCs/>
        </w:rPr>
        <w:t>EK.</w:t>
      </w:r>
      <w:r w:rsidR="00035DC7" w:rsidRPr="00035DC7">
        <w:rPr>
          <w:bCs/>
        </w:rPr>
        <w:t>041.1.</w:t>
      </w:r>
      <w:r w:rsidR="00FF4B45">
        <w:rPr>
          <w:bCs/>
        </w:rPr>
        <w:t>1614</w:t>
      </w:r>
      <w:r w:rsidR="00035DC7" w:rsidRPr="00035DC7">
        <w:rPr>
          <w:bCs/>
        </w:rPr>
        <w:t>.20</w:t>
      </w:r>
      <w:r w:rsidR="00376184">
        <w:rPr>
          <w:bCs/>
        </w:rPr>
        <w:t>2</w:t>
      </w:r>
      <w:r w:rsidR="00FF4B45">
        <w:rPr>
          <w:bCs/>
        </w:rPr>
        <w:t>1</w:t>
      </w:r>
      <w:r w:rsidR="00035DC7" w:rsidRPr="00035DC7">
        <w:rPr>
          <w:bCs/>
        </w:rPr>
        <w:t xml:space="preserve"> z dnia </w:t>
      </w:r>
      <w:r w:rsidR="00FF4B45">
        <w:rPr>
          <w:bCs/>
        </w:rPr>
        <w:t>22</w:t>
      </w:r>
      <w:r w:rsidR="00035DC7" w:rsidRPr="00035DC7">
        <w:rPr>
          <w:bCs/>
        </w:rPr>
        <w:t xml:space="preserve"> listopada 20</w:t>
      </w:r>
      <w:r w:rsidR="00376184">
        <w:rPr>
          <w:bCs/>
        </w:rPr>
        <w:t>2</w:t>
      </w:r>
      <w:r w:rsidR="00FF4B45">
        <w:rPr>
          <w:bCs/>
        </w:rPr>
        <w:t>1</w:t>
      </w:r>
      <w:r w:rsidR="00035DC7" w:rsidRPr="00035DC7">
        <w:rPr>
          <w:bCs/>
        </w:rPr>
        <w:t xml:space="preserve"> r. </w:t>
      </w:r>
      <w:r w:rsidRPr="00035DC7">
        <w:t>dodaje się ust. 3, 4 i 5 w brzmieniu:</w:t>
      </w:r>
    </w:p>
    <w:p w14:paraId="65D47BF2" w14:textId="01DA40F2" w:rsidR="00924E1F" w:rsidRPr="00924E1F" w:rsidRDefault="00924E1F" w:rsidP="00924E1F">
      <w:pPr>
        <w:jc w:val="both"/>
      </w:pPr>
      <w:r w:rsidRPr="00924E1F">
        <w:t xml:space="preserve">„3. </w:t>
      </w:r>
      <w:r w:rsidR="00883859">
        <w:t xml:space="preserve"> </w:t>
      </w:r>
      <w:r w:rsidRPr="00924E1F">
        <w:t>Województwo przekaże do budżetu Powiatu środki finansowe za okres od stycznia 20</w:t>
      </w:r>
      <w:r w:rsidR="00376184">
        <w:t>2</w:t>
      </w:r>
      <w:r w:rsidR="00FF4B45">
        <w:t>2</w:t>
      </w:r>
      <w:r w:rsidRPr="00924E1F">
        <w:t xml:space="preserve"> r. </w:t>
      </w:r>
      <w:r w:rsidRPr="00924E1F">
        <w:br/>
        <w:t>do czerwca 20</w:t>
      </w:r>
      <w:r w:rsidR="00376184">
        <w:t>2</w:t>
      </w:r>
      <w:r w:rsidR="00FF4B45">
        <w:t>2</w:t>
      </w:r>
      <w:r w:rsidRPr="00924E1F">
        <w:t xml:space="preserve"> r. łącznie w wysokości </w:t>
      </w:r>
      <w:r w:rsidR="00FF4B45">
        <w:t>5</w:t>
      </w:r>
      <w:r w:rsidR="00376184">
        <w:t xml:space="preserve"> </w:t>
      </w:r>
      <w:r w:rsidR="00FF4B45">
        <w:t>4</w:t>
      </w:r>
      <w:r w:rsidR="00376184">
        <w:t>0</w:t>
      </w:r>
      <w:r w:rsidRPr="00924E1F">
        <w:t xml:space="preserve">0,00 złotych (słownie: </w:t>
      </w:r>
      <w:r w:rsidR="00FF4B45">
        <w:t xml:space="preserve">pięć </w:t>
      </w:r>
      <w:r w:rsidRPr="00924E1F">
        <w:t>tysi</w:t>
      </w:r>
      <w:r w:rsidR="002A2F4C">
        <w:t>ę</w:t>
      </w:r>
      <w:r w:rsidR="00FF4B45">
        <w:t>c</w:t>
      </w:r>
      <w:r w:rsidR="002A2F4C">
        <w:t>y</w:t>
      </w:r>
      <w:r w:rsidRPr="00924E1F">
        <w:t xml:space="preserve"> </w:t>
      </w:r>
      <w:r w:rsidR="00FF4B45">
        <w:t>czterysta</w:t>
      </w:r>
      <w:r w:rsidRPr="00924E1F">
        <w:t xml:space="preserve"> złotych).</w:t>
      </w:r>
    </w:p>
    <w:p w14:paraId="23A3ED33" w14:textId="5E35475C" w:rsidR="00924E1F" w:rsidRPr="00924E1F" w:rsidRDefault="00924E1F" w:rsidP="00924E1F">
      <w:pPr>
        <w:spacing w:before="120"/>
        <w:jc w:val="both"/>
      </w:pPr>
      <w:r w:rsidRPr="00924E1F">
        <w:t>4.</w:t>
      </w:r>
      <w:r w:rsidR="00883859">
        <w:t xml:space="preserve"> </w:t>
      </w:r>
      <w:r w:rsidRPr="00924E1F">
        <w:t>Województwo przekaże Powiatowi środki finansowe za miesiąc styczeń 20</w:t>
      </w:r>
      <w:r w:rsidR="00376184">
        <w:t>2</w:t>
      </w:r>
      <w:r w:rsidR="00FF4B45">
        <w:t>2</w:t>
      </w:r>
      <w:r w:rsidR="001148B8">
        <w:t xml:space="preserve"> </w:t>
      </w:r>
      <w:r w:rsidRPr="00924E1F">
        <w:t>r.</w:t>
      </w:r>
      <w:r w:rsidR="00964057">
        <w:t xml:space="preserve"> </w:t>
      </w:r>
      <w:r w:rsidR="00964057">
        <w:br/>
        <w:t>i luty 20</w:t>
      </w:r>
      <w:r w:rsidR="00376184">
        <w:t>2</w:t>
      </w:r>
      <w:r w:rsidR="00FF4B45">
        <w:t>2</w:t>
      </w:r>
      <w:r w:rsidR="00964057">
        <w:t xml:space="preserve"> r. w </w:t>
      </w:r>
      <w:r w:rsidR="0083203B">
        <w:t xml:space="preserve">łącznej </w:t>
      </w:r>
      <w:r w:rsidR="00964057">
        <w:t xml:space="preserve">wysokości </w:t>
      </w:r>
      <w:r w:rsidR="00FF4B45">
        <w:t>1</w:t>
      </w:r>
      <w:r w:rsidR="00376184">
        <w:t xml:space="preserve"> </w:t>
      </w:r>
      <w:r w:rsidR="00FF4B45">
        <w:t>8</w:t>
      </w:r>
      <w:r w:rsidRPr="00924E1F">
        <w:t xml:space="preserve">00,00 złotych (słownie: </w:t>
      </w:r>
      <w:r w:rsidR="00FF4B45">
        <w:t>jeden</w:t>
      </w:r>
      <w:r w:rsidRPr="00924E1F">
        <w:t xml:space="preserve"> tysiąc</w:t>
      </w:r>
      <w:r w:rsidR="002A2F4C">
        <w:t xml:space="preserve"> osiemset </w:t>
      </w:r>
      <w:r w:rsidRPr="00924E1F">
        <w:t xml:space="preserve"> złotych) </w:t>
      </w:r>
      <w:r w:rsidRPr="00924E1F">
        <w:br/>
        <w:t>w ciągu 14 dni roboczych od daty wpływu do Urzędu Marszałkowskiego podpisanego przez obie s</w:t>
      </w:r>
      <w:r w:rsidR="00964057">
        <w:t>trony aneksu.</w:t>
      </w:r>
    </w:p>
    <w:p w14:paraId="62CF81C9" w14:textId="7F5F467E" w:rsidR="00924E1F" w:rsidRPr="00924E1F" w:rsidRDefault="00924E1F" w:rsidP="00924E1F">
      <w:pPr>
        <w:spacing w:before="120"/>
        <w:jc w:val="both"/>
      </w:pPr>
      <w:r w:rsidRPr="00924E1F">
        <w:t>5.</w:t>
      </w:r>
      <w:r w:rsidR="00883859">
        <w:t xml:space="preserve"> </w:t>
      </w:r>
      <w:r w:rsidRPr="00924E1F">
        <w:t>Województwo przekaże Powiatowi środki finansowe za miesiąc</w:t>
      </w:r>
      <w:r w:rsidR="00964057">
        <w:t>e</w:t>
      </w:r>
      <w:r w:rsidRPr="00924E1F">
        <w:t xml:space="preserve"> od marca 20</w:t>
      </w:r>
      <w:r w:rsidR="00376184">
        <w:t>2</w:t>
      </w:r>
      <w:r w:rsidR="002A2F4C">
        <w:t>2</w:t>
      </w:r>
      <w:r w:rsidRPr="00924E1F">
        <w:t xml:space="preserve"> r. </w:t>
      </w:r>
      <w:r w:rsidR="00964057">
        <w:br/>
      </w:r>
      <w:r w:rsidRPr="00924E1F">
        <w:t>do czerwca 20</w:t>
      </w:r>
      <w:r w:rsidR="00376184">
        <w:t>2</w:t>
      </w:r>
      <w:r w:rsidR="002A2F4C">
        <w:t>2</w:t>
      </w:r>
      <w:r w:rsidRPr="00924E1F">
        <w:t xml:space="preserve"> r.  wysokości </w:t>
      </w:r>
      <w:r w:rsidR="002A2F4C">
        <w:t>9</w:t>
      </w:r>
      <w:r w:rsidRPr="00924E1F">
        <w:t xml:space="preserve">00,00 złotych (słownie: </w:t>
      </w:r>
      <w:r w:rsidR="002A2F4C">
        <w:t xml:space="preserve">dziewięćset </w:t>
      </w:r>
      <w:r w:rsidRPr="00924E1F">
        <w:t xml:space="preserve">złotych) za każdy miesiąc do końca miesiąca poprzedzającego miesiąc wypłaty stypendiów” </w:t>
      </w:r>
    </w:p>
    <w:p w14:paraId="4DB2E811" w14:textId="77777777" w:rsidR="00924E1F" w:rsidRPr="00924E1F" w:rsidRDefault="00924E1F" w:rsidP="00924E1F">
      <w:pPr>
        <w:jc w:val="center"/>
        <w:rPr>
          <w:b/>
        </w:rPr>
      </w:pPr>
    </w:p>
    <w:p w14:paraId="637DAB2A" w14:textId="77777777" w:rsidR="00924E1F" w:rsidRPr="00924E1F" w:rsidRDefault="00924E1F" w:rsidP="00924E1F">
      <w:pPr>
        <w:jc w:val="center"/>
        <w:rPr>
          <w:b/>
        </w:rPr>
      </w:pPr>
      <w:r w:rsidRPr="00924E1F">
        <w:rPr>
          <w:b/>
        </w:rPr>
        <w:t>§ 2</w:t>
      </w:r>
    </w:p>
    <w:p w14:paraId="671C660A" w14:textId="77777777" w:rsidR="00924E1F" w:rsidRPr="00924E1F" w:rsidRDefault="00035DC7" w:rsidP="00924E1F">
      <w:pPr>
        <w:spacing w:before="120"/>
        <w:jc w:val="both"/>
      </w:pPr>
      <w:r>
        <w:t>Aneks wchodzi w życie z dniem podpisania.</w:t>
      </w:r>
    </w:p>
    <w:p w14:paraId="47836A2B" w14:textId="77777777" w:rsidR="00924E1F" w:rsidRPr="00924E1F" w:rsidRDefault="00924E1F" w:rsidP="00924E1F">
      <w:pPr>
        <w:jc w:val="both"/>
      </w:pPr>
    </w:p>
    <w:p w14:paraId="178CD9FA" w14:textId="77777777" w:rsidR="00924E1F" w:rsidRPr="00924E1F" w:rsidRDefault="00924E1F" w:rsidP="00FF0DDC">
      <w:pPr>
        <w:jc w:val="center"/>
        <w:rPr>
          <w:b/>
        </w:rPr>
      </w:pPr>
      <w:r w:rsidRPr="00924E1F">
        <w:rPr>
          <w:b/>
        </w:rPr>
        <w:t>§ 3</w:t>
      </w:r>
    </w:p>
    <w:p w14:paraId="119303F2" w14:textId="77777777" w:rsidR="00924E1F" w:rsidRPr="00924E1F" w:rsidRDefault="00924E1F" w:rsidP="00924E1F">
      <w:pPr>
        <w:spacing w:before="120"/>
        <w:jc w:val="both"/>
      </w:pPr>
      <w:r w:rsidRPr="00924E1F">
        <w:t>Aneks sporządzono w 3 jednobrzmiących egzemplarzach.</w:t>
      </w:r>
    </w:p>
    <w:p w14:paraId="500B1043" w14:textId="77777777" w:rsidR="00035DC7" w:rsidRDefault="00035DC7" w:rsidP="00924E1F">
      <w:pPr>
        <w:spacing w:before="120"/>
        <w:jc w:val="both"/>
        <w:rPr>
          <w:b/>
        </w:rPr>
      </w:pPr>
    </w:p>
    <w:p w14:paraId="537BC0C4" w14:textId="77777777" w:rsidR="00924E1F" w:rsidRPr="00924E1F" w:rsidRDefault="00924E1F" w:rsidP="00924E1F">
      <w:pPr>
        <w:spacing w:before="120"/>
        <w:jc w:val="both"/>
      </w:pPr>
      <w:r w:rsidRPr="00924E1F">
        <w:t>.................................................</w:t>
      </w:r>
      <w:r w:rsidRPr="00924E1F">
        <w:tab/>
      </w:r>
      <w:r w:rsidRPr="00924E1F">
        <w:tab/>
      </w:r>
      <w:r w:rsidRPr="00924E1F">
        <w:tab/>
      </w:r>
      <w:r w:rsidRPr="00924E1F">
        <w:tab/>
        <w:t>................................................</w:t>
      </w:r>
    </w:p>
    <w:p w14:paraId="4D9F04A8" w14:textId="77777777" w:rsidR="00924E1F" w:rsidRDefault="00924E1F" w:rsidP="00924E1F">
      <w:pPr>
        <w:spacing w:before="120"/>
        <w:jc w:val="both"/>
      </w:pPr>
    </w:p>
    <w:p w14:paraId="6882789F" w14:textId="77777777" w:rsidR="00035DC7" w:rsidRDefault="00924E1F" w:rsidP="00924E1F">
      <w:pPr>
        <w:spacing w:before="120"/>
        <w:jc w:val="both"/>
      </w:pPr>
      <w:r w:rsidRPr="00924E1F">
        <w:t>...............................................</w:t>
      </w:r>
      <w:r w:rsidRPr="00924E1F">
        <w:tab/>
        <w:t>..</w:t>
      </w:r>
      <w:r w:rsidRPr="00924E1F">
        <w:tab/>
      </w:r>
      <w:r w:rsidRPr="00924E1F">
        <w:tab/>
      </w:r>
      <w:r w:rsidRPr="00924E1F">
        <w:tab/>
      </w:r>
      <w:r w:rsidRPr="00924E1F">
        <w:tab/>
        <w:t>.................................................</w:t>
      </w:r>
    </w:p>
    <w:sectPr w:rsidR="00035DC7" w:rsidSect="00980CD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0C28" w14:textId="77777777" w:rsidR="00924E1F" w:rsidRDefault="00924E1F" w:rsidP="00924E1F">
      <w:r>
        <w:separator/>
      </w:r>
    </w:p>
  </w:endnote>
  <w:endnote w:type="continuationSeparator" w:id="0">
    <w:p w14:paraId="11D9A661" w14:textId="77777777" w:rsidR="00924E1F" w:rsidRDefault="00924E1F" w:rsidP="0092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5290" w14:textId="77777777" w:rsidR="00924E1F" w:rsidRDefault="00924E1F" w:rsidP="00924E1F">
      <w:r>
        <w:separator/>
      </w:r>
    </w:p>
  </w:footnote>
  <w:footnote w:type="continuationSeparator" w:id="0">
    <w:p w14:paraId="279373F3" w14:textId="77777777" w:rsidR="00924E1F" w:rsidRDefault="00924E1F" w:rsidP="0092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D20"/>
    <w:multiLevelType w:val="hybridMultilevel"/>
    <w:tmpl w:val="5D028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44A1"/>
    <w:multiLevelType w:val="hybridMultilevel"/>
    <w:tmpl w:val="96384708"/>
    <w:lvl w:ilvl="0" w:tplc="927C06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BC932F3"/>
    <w:multiLevelType w:val="hybridMultilevel"/>
    <w:tmpl w:val="A8623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B7B"/>
    <w:multiLevelType w:val="hybridMultilevel"/>
    <w:tmpl w:val="77C08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D"/>
    <w:rsid w:val="00035DC7"/>
    <w:rsid w:val="001148B8"/>
    <w:rsid w:val="0013655A"/>
    <w:rsid w:val="001A1A5D"/>
    <w:rsid w:val="001C2824"/>
    <w:rsid w:val="001F43BC"/>
    <w:rsid w:val="002A2F4C"/>
    <w:rsid w:val="002E079F"/>
    <w:rsid w:val="00376184"/>
    <w:rsid w:val="00445E1F"/>
    <w:rsid w:val="005935B3"/>
    <w:rsid w:val="005E2CF3"/>
    <w:rsid w:val="0060177A"/>
    <w:rsid w:val="007702BD"/>
    <w:rsid w:val="0083203B"/>
    <w:rsid w:val="0084070E"/>
    <w:rsid w:val="00883859"/>
    <w:rsid w:val="008B42EA"/>
    <w:rsid w:val="00900AD5"/>
    <w:rsid w:val="00924E1F"/>
    <w:rsid w:val="00964057"/>
    <w:rsid w:val="00980CD4"/>
    <w:rsid w:val="00A12398"/>
    <w:rsid w:val="00C85FAA"/>
    <w:rsid w:val="00C9136F"/>
    <w:rsid w:val="00DB6415"/>
    <w:rsid w:val="00E24E11"/>
    <w:rsid w:val="00E31ABA"/>
    <w:rsid w:val="00EB2BB9"/>
    <w:rsid w:val="00FF0DDC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B10DD"/>
  <w15:chartTrackingRefBased/>
  <w15:docId w15:val="{B8595AD7-4C70-4314-A687-929684A1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E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4E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24E1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24E1F"/>
  </w:style>
  <w:style w:type="character" w:styleId="Odwoanieprzypisudolnego">
    <w:name w:val="footnote reference"/>
    <w:semiHidden/>
    <w:rsid w:val="00924E1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24E1F"/>
    <w:rPr>
      <w:rFonts w:ascii="Arial" w:hAnsi="Arial" w:cs="Arial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924E1F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4E1F"/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E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E1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E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E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E30C-F90E-4667-84DE-202093CF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4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kubik</dc:creator>
  <cp:keywords/>
  <dc:description/>
  <cp:lastModifiedBy>Monika Milczarek</cp:lastModifiedBy>
  <cp:revision>20</cp:revision>
  <cp:lastPrinted>2022-02-03T13:07:00Z</cp:lastPrinted>
  <dcterms:created xsi:type="dcterms:W3CDTF">2017-01-16T08:02:00Z</dcterms:created>
  <dcterms:modified xsi:type="dcterms:W3CDTF">2022-02-08T14:31:00Z</dcterms:modified>
</cp:coreProperties>
</file>